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4472" w14:textId="77777777" w:rsidR="002E6031" w:rsidRDefault="002E6031">
      <w:r w:rsidRPr="002E6031">
        <w:t>top25 &lt;-</w:t>
      </w:r>
      <w:proofErr w:type="spellStart"/>
      <w:proofErr w:type="gramStart"/>
      <w:r w:rsidRPr="002E6031">
        <w:t>Projectdata</w:t>
      </w:r>
      <w:proofErr w:type="spellEnd"/>
      <w:r w:rsidRPr="002E6031">
        <w:t>[</w:t>
      </w:r>
      <w:proofErr w:type="spellStart"/>
      <w:proofErr w:type="gramEnd"/>
      <w:r w:rsidRPr="002E6031">
        <w:t>Projectdata$Individuals_Affected</w:t>
      </w:r>
      <w:proofErr w:type="spellEnd"/>
      <w:r w:rsidRPr="002E6031">
        <w:t xml:space="preserve"> &gt;= 185000,]</w:t>
      </w:r>
    </w:p>
    <w:p w14:paraId="0F1F8489" w14:textId="77777777" w:rsidR="002E6031" w:rsidRDefault="0030396A">
      <w:r>
        <w:rPr>
          <w:noProof/>
        </w:rPr>
        <w:drawing>
          <wp:anchor distT="0" distB="0" distL="114300" distR="114300" simplePos="0" relativeHeight="251658240" behindDoc="1" locked="0" layoutInCell="1" allowOverlap="1" wp14:anchorId="35EF66FB" wp14:editId="2B74E30F">
            <wp:simplePos x="0" y="0"/>
            <wp:positionH relativeFrom="margin">
              <wp:posOffset>-182880</wp:posOffset>
            </wp:positionH>
            <wp:positionV relativeFrom="paragraph">
              <wp:posOffset>948690</wp:posOffset>
            </wp:positionV>
            <wp:extent cx="6118860" cy="5067300"/>
            <wp:effectExtent l="19050" t="19050" r="15240" b="19050"/>
            <wp:wrapTight wrapText="bothSides">
              <wp:wrapPolygon edited="0">
                <wp:start x="-67" y="-81"/>
                <wp:lineTo x="-67" y="21600"/>
                <wp:lineTo x="21587" y="21600"/>
                <wp:lineTo x="21587" y="-81"/>
                <wp:lineTo x="-67" y="-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6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30396A">
        <w:t>ggplot</w:t>
      </w:r>
      <w:proofErr w:type="spellEnd"/>
      <w:r w:rsidRPr="0030396A">
        <w:t xml:space="preserve">(top25, </w:t>
      </w:r>
      <w:proofErr w:type="spellStart"/>
      <w:r w:rsidRPr="0030396A">
        <w:t>aes</w:t>
      </w:r>
      <w:proofErr w:type="spellEnd"/>
      <w:r w:rsidRPr="0030396A">
        <w:t xml:space="preserve">(x=top25$State,y=top25$Individuals_Affected)) + </w:t>
      </w:r>
      <w:proofErr w:type="spellStart"/>
      <w:r w:rsidRPr="0030396A">
        <w:t>geom_bar</w:t>
      </w:r>
      <w:proofErr w:type="spellEnd"/>
      <w:r w:rsidRPr="0030396A">
        <w:t>(stat = "</w:t>
      </w:r>
      <w:proofErr w:type="spellStart"/>
      <w:r w:rsidRPr="0030396A">
        <w:t>identity",fill</w:t>
      </w:r>
      <w:proofErr w:type="spellEnd"/>
      <w:r w:rsidRPr="0030396A">
        <w:t>="</w:t>
      </w:r>
      <w:proofErr w:type="spellStart"/>
      <w:r w:rsidRPr="0030396A">
        <w:t>lightblue</w:t>
      </w:r>
      <w:proofErr w:type="spellEnd"/>
      <w:r w:rsidRPr="0030396A">
        <w:t>",</w:t>
      </w:r>
      <w:proofErr w:type="spellStart"/>
      <w:r w:rsidRPr="0030396A">
        <w:t>colour</w:t>
      </w:r>
      <w:proofErr w:type="spellEnd"/>
      <w:r w:rsidRPr="0030396A">
        <w:t xml:space="preserve"> ="</w:t>
      </w:r>
      <w:proofErr w:type="spellStart"/>
      <w:r w:rsidRPr="0030396A">
        <w:t>white",position</w:t>
      </w:r>
      <w:proofErr w:type="spellEnd"/>
      <w:r w:rsidRPr="0030396A">
        <w:t xml:space="preserve"> = "dodge") + </w:t>
      </w:r>
      <w:proofErr w:type="spellStart"/>
      <w:r w:rsidRPr="0030396A">
        <w:t>xlab</w:t>
      </w:r>
      <w:proofErr w:type="spellEnd"/>
      <w:r w:rsidRPr="0030396A">
        <w:t xml:space="preserve">("States") + </w:t>
      </w:r>
      <w:proofErr w:type="spellStart"/>
      <w:r w:rsidRPr="0030396A">
        <w:t>ylab</w:t>
      </w:r>
      <w:proofErr w:type="spellEnd"/>
      <w:r w:rsidRPr="0030396A">
        <w:t>("</w:t>
      </w:r>
      <w:proofErr w:type="spellStart"/>
      <w:r w:rsidRPr="0030396A">
        <w:t>Indivduals</w:t>
      </w:r>
      <w:proofErr w:type="spellEnd"/>
      <w:r w:rsidRPr="0030396A">
        <w:t xml:space="preserve"> Affected") + </w:t>
      </w:r>
      <w:proofErr w:type="spellStart"/>
      <w:r w:rsidRPr="0030396A">
        <w:t>ggtitle</w:t>
      </w:r>
      <w:proofErr w:type="spellEnd"/>
      <w:r w:rsidRPr="0030396A">
        <w:t>("Top 25 states affected by hacking from 2009-2014") + theme(</w:t>
      </w:r>
      <w:proofErr w:type="spellStart"/>
      <w:r w:rsidRPr="0030396A">
        <w:t>plot.title</w:t>
      </w:r>
      <w:proofErr w:type="spellEnd"/>
      <w:r w:rsidRPr="0030396A">
        <w:t xml:space="preserve"> = </w:t>
      </w:r>
      <w:proofErr w:type="spellStart"/>
      <w:r w:rsidRPr="0030396A">
        <w:t>element_text</w:t>
      </w:r>
      <w:proofErr w:type="spellEnd"/>
      <w:r w:rsidRPr="0030396A">
        <w:t>(size = 12))</w:t>
      </w:r>
    </w:p>
    <w:p w14:paraId="472C3B4F" w14:textId="7F03F389" w:rsidR="00DD1CCE" w:rsidRPr="00DD1CCE" w:rsidRDefault="00DD1CCE" w:rsidP="00DD1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C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</w:p>
    <w:p w14:paraId="3E803F32" w14:textId="6280B746" w:rsidR="00DD1CCE" w:rsidRPr="00DD1CCE" w:rsidRDefault="00DD1CCE" w:rsidP="00DD1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D1C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905287F" w14:textId="07885BB9" w:rsidR="00ED1935" w:rsidRDefault="00DD1CCE">
      <w:proofErr w:type="spellStart"/>
      <w:r w:rsidRPr="00DD1CCE">
        <w:t>Projectdata$Type_of_</w:t>
      </w:r>
      <w:proofErr w:type="gramStart"/>
      <w:r w:rsidRPr="00DD1CCE">
        <w:t>Breach</w:t>
      </w:r>
      <w:proofErr w:type="spellEnd"/>
      <w:r w:rsidRPr="00DD1CCE">
        <w:t>[</w:t>
      </w:r>
      <w:proofErr w:type="spellStart"/>
      <w:proofErr w:type="gramEnd"/>
      <w:r w:rsidRPr="00DD1CCE">
        <w:t>Projectdata$Type_of_Breach</w:t>
      </w:r>
      <w:proofErr w:type="spellEnd"/>
      <w:r w:rsidRPr="00DD1CCE">
        <w:t xml:space="preserve"> == "Loss, Unauthorized Access/Disclosure"] &lt;- "Loss"</w:t>
      </w:r>
    </w:p>
    <w:p w14:paraId="153389EC" w14:textId="10FFA04D" w:rsidR="00DD1CCE" w:rsidRDefault="00DD1CCE">
      <w:proofErr w:type="spellStart"/>
      <w:r w:rsidRPr="00DD1CCE">
        <w:t>Projectdata$Type_of_</w:t>
      </w:r>
      <w:proofErr w:type="gramStart"/>
      <w:r w:rsidRPr="00DD1CCE">
        <w:t>Breach</w:t>
      </w:r>
      <w:proofErr w:type="spellEnd"/>
      <w:r w:rsidRPr="00DD1CCE">
        <w:t>[</w:t>
      </w:r>
      <w:proofErr w:type="spellStart"/>
      <w:proofErr w:type="gramEnd"/>
      <w:r w:rsidRPr="00DD1CCE">
        <w:t>Projectdata$Type_of_Breach</w:t>
      </w:r>
      <w:proofErr w:type="spellEnd"/>
      <w:r w:rsidRPr="00DD1CCE">
        <w:t xml:space="preserve"> == "Loss, Improper Disposal"] &lt;- "Loss</w:t>
      </w:r>
    </w:p>
    <w:p w14:paraId="64C2AA7F" w14:textId="5DDF4476" w:rsidR="008D09E2" w:rsidRPr="008D09E2" w:rsidRDefault="008D09E2" w:rsidP="008D0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9B56218" w14:textId="4BA1C497" w:rsidR="00DD1CCE" w:rsidRDefault="008D09E2">
      <w:proofErr w:type="spellStart"/>
      <w:r w:rsidRPr="008D09E2">
        <w:t>Projectdata$Type_of_Breach</w:t>
      </w:r>
      <w:proofErr w:type="spellEnd"/>
      <w:r w:rsidRPr="008D09E2">
        <w:t>[</w:t>
      </w:r>
      <w:proofErr w:type="spellStart"/>
      <w:r w:rsidRPr="008D09E2">
        <w:t>Projectdata$Type_of_Breach</w:t>
      </w:r>
      <w:proofErr w:type="spellEnd"/>
      <w:r w:rsidRPr="008D09E2">
        <w:t xml:space="preserve"> %in% c("Theft, Hacking/IT </w:t>
      </w:r>
      <w:proofErr w:type="spellStart"/>
      <w:r w:rsidRPr="008D09E2">
        <w:t>Incident","Theft</w:t>
      </w:r>
      <w:proofErr w:type="spellEnd"/>
      <w:r w:rsidRPr="008D09E2">
        <w:t>, Improper Disposal, Unauthorized Access/</w:t>
      </w:r>
      <w:proofErr w:type="spellStart"/>
      <w:r w:rsidRPr="008D09E2">
        <w:t>Disclosure","Theft</w:t>
      </w:r>
      <w:proofErr w:type="spellEnd"/>
      <w:r w:rsidRPr="008D09E2">
        <w:t xml:space="preserve">, </w:t>
      </w:r>
      <w:proofErr w:type="spellStart"/>
      <w:r w:rsidRPr="008D09E2">
        <w:t>Loss","Theft</w:t>
      </w:r>
      <w:proofErr w:type="spellEnd"/>
      <w:r w:rsidRPr="008D09E2">
        <w:t xml:space="preserve">, Loss, Improper </w:t>
      </w:r>
      <w:proofErr w:type="spellStart"/>
      <w:r w:rsidRPr="008D09E2">
        <w:t>Disposal","Theft</w:t>
      </w:r>
      <w:proofErr w:type="spellEnd"/>
      <w:r w:rsidRPr="008D09E2">
        <w:t xml:space="preserve">, Loss, </w:t>
      </w:r>
      <w:proofErr w:type="spellStart"/>
      <w:r w:rsidRPr="008D09E2">
        <w:t>Other","Theft</w:t>
      </w:r>
      <w:proofErr w:type="spellEnd"/>
      <w:r w:rsidRPr="008D09E2">
        <w:t xml:space="preserve">, Loss, Unauthorized Access/Disclosure, </w:t>
      </w:r>
      <w:proofErr w:type="spellStart"/>
      <w:r w:rsidRPr="008D09E2">
        <w:t>Unknown","Theft</w:t>
      </w:r>
      <w:proofErr w:type="spellEnd"/>
      <w:r w:rsidRPr="008D09E2">
        <w:t xml:space="preserve">, </w:t>
      </w:r>
      <w:proofErr w:type="spellStart"/>
      <w:r w:rsidRPr="008D09E2">
        <w:lastRenderedPageBreak/>
        <w:t>Other","Theft</w:t>
      </w:r>
      <w:proofErr w:type="spellEnd"/>
      <w:r w:rsidRPr="008D09E2">
        <w:t>, Unauthorized Access/</w:t>
      </w:r>
      <w:proofErr w:type="spellStart"/>
      <w:r w:rsidRPr="008D09E2">
        <w:t>Disclosure","Theft</w:t>
      </w:r>
      <w:proofErr w:type="spellEnd"/>
      <w:r w:rsidRPr="008D09E2">
        <w:t>, Unauthorized Access/Disclosure, Hacking/IT Incident","</w:t>
      </w:r>
      <w:r w:rsidRPr="008D09E2">
        <w:tab/>
        <w:t>Theft, Unauthorized Access/Disclosure, Other")] &lt;- "Theft"</w:t>
      </w:r>
    </w:p>
    <w:p w14:paraId="17FFAD20" w14:textId="77777777" w:rsidR="008D09E2" w:rsidRDefault="008D09E2"/>
    <w:p w14:paraId="79343275" w14:textId="711ADBE2" w:rsidR="00DD1CCE" w:rsidRDefault="008D09E2">
      <w:proofErr w:type="spellStart"/>
      <w:r w:rsidRPr="008D09E2">
        <w:t>Projectdata$Type_of_</w:t>
      </w:r>
      <w:proofErr w:type="gramStart"/>
      <w:r w:rsidRPr="008D09E2">
        <w:t>Breach</w:t>
      </w:r>
      <w:proofErr w:type="spellEnd"/>
      <w:r w:rsidRPr="008D09E2">
        <w:t>[</w:t>
      </w:r>
      <w:proofErr w:type="spellStart"/>
      <w:proofErr w:type="gramEnd"/>
      <w:r w:rsidRPr="008D09E2">
        <w:t>Projectdata$Type_of_Breach</w:t>
      </w:r>
      <w:proofErr w:type="spellEnd"/>
      <w:r w:rsidRPr="008D09E2">
        <w:t xml:space="preserve"> == "Theft, Unauthorized Access/Disclosure, Other"] &lt;- "Theft"</w:t>
      </w:r>
    </w:p>
    <w:p w14:paraId="2E725208" w14:textId="29334D1D" w:rsidR="008D09E2" w:rsidRDefault="00E45FFD">
      <w:proofErr w:type="spellStart"/>
      <w:r w:rsidRPr="00E45FFD">
        <w:t>Projectdata$Type_of_</w:t>
      </w:r>
      <w:proofErr w:type="gramStart"/>
      <w:r w:rsidRPr="00E45FFD">
        <w:t>Breach</w:t>
      </w:r>
      <w:proofErr w:type="spellEnd"/>
      <w:r w:rsidRPr="00E45FFD">
        <w:t>[</w:t>
      </w:r>
      <w:proofErr w:type="spellStart"/>
      <w:proofErr w:type="gramEnd"/>
      <w:r w:rsidRPr="00E45FFD">
        <w:t>Projectdata$Type_of_Breach</w:t>
      </w:r>
      <w:proofErr w:type="spellEnd"/>
      <w:r w:rsidRPr="00E45FFD">
        <w:t xml:space="preserve"> %in% c("Unauthorized Access/Disclosure, Hacking/IT </w:t>
      </w:r>
      <w:proofErr w:type="spellStart"/>
      <w:r w:rsidRPr="00E45FFD">
        <w:t>Incident","Unauthorized</w:t>
      </w:r>
      <w:proofErr w:type="spellEnd"/>
      <w:r w:rsidRPr="00E45FFD">
        <w:t xml:space="preserve"> Access/Disclosure, Hacking/IT Incident, </w:t>
      </w:r>
      <w:proofErr w:type="spellStart"/>
      <w:r w:rsidRPr="00E45FFD">
        <w:t>Other","Unauthorized</w:t>
      </w:r>
      <w:proofErr w:type="spellEnd"/>
      <w:r w:rsidRPr="00E45FFD">
        <w:t xml:space="preserve"> Access/Disclosure, Other")] &lt;- "Unauthorized Access/Disclosure"</w:t>
      </w:r>
    </w:p>
    <w:p w14:paraId="30222D06" w14:textId="2A2610B4" w:rsidR="00073D4B" w:rsidRDefault="00073D4B"/>
    <w:p w14:paraId="115B94D9" w14:textId="7CF130BA" w:rsidR="00073D4B" w:rsidRDefault="00073D4B">
      <w:proofErr w:type="spellStart"/>
      <w:r w:rsidRPr="00073D4B">
        <w:t>Projectdata$Type_of_</w:t>
      </w:r>
      <w:proofErr w:type="gramStart"/>
      <w:r w:rsidRPr="00073D4B">
        <w:t>Breach</w:t>
      </w:r>
      <w:proofErr w:type="spellEnd"/>
      <w:r w:rsidRPr="00073D4B">
        <w:t>[</w:t>
      </w:r>
      <w:proofErr w:type="spellStart"/>
      <w:proofErr w:type="gramEnd"/>
      <w:r w:rsidRPr="00073D4B">
        <w:t>Projectdata$Type_of_Breach</w:t>
      </w:r>
      <w:proofErr w:type="spellEnd"/>
      <w:r w:rsidRPr="00073D4B">
        <w:t xml:space="preserve"> == "Unknown, Other"] &lt;- "Unknown"</w:t>
      </w:r>
    </w:p>
    <w:p w14:paraId="4BE7594A" w14:textId="44C0E81C" w:rsidR="00073D4B" w:rsidRDefault="00073D4B">
      <w:proofErr w:type="spellStart"/>
      <w:r w:rsidRPr="00073D4B">
        <w:t>Projectdata$Type_of_</w:t>
      </w:r>
      <w:proofErr w:type="gramStart"/>
      <w:r w:rsidRPr="00073D4B">
        <w:t>Breach</w:t>
      </w:r>
      <w:proofErr w:type="spellEnd"/>
      <w:r w:rsidRPr="00073D4B">
        <w:t>[</w:t>
      </w:r>
      <w:proofErr w:type="spellStart"/>
      <w:proofErr w:type="gramEnd"/>
      <w:r w:rsidRPr="00073D4B">
        <w:t>Projectdata$Type_of_Breach</w:t>
      </w:r>
      <w:proofErr w:type="spellEnd"/>
      <w:r w:rsidRPr="00073D4B">
        <w:t xml:space="preserve"> == "Hacking/IT Incident, Other"] &lt;- "Hacking/IT Incident"</w:t>
      </w:r>
    </w:p>
    <w:p w14:paraId="7450B90E" w14:textId="6504EF80" w:rsidR="00073D4B" w:rsidRDefault="00073D4B">
      <w:r w:rsidRPr="00073D4B">
        <w:t>"Improper Disposal, Unauthorized Access/Disclosure"] &lt;- "Improper Disposal"</w:t>
      </w:r>
    </w:p>
    <w:p w14:paraId="096500CF" w14:textId="1582CEA8" w:rsidR="00073D4B" w:rsidRDefault="00073D4B">
      <w:proofErr w:type="gramStart"/>
      <w:r w:rsidRPr="00073D4B">
        <w:t>summary(</w:t>
      </w:r>
      <w:proofErr w:type="spellStart"/>
      <w:proofErr w:type="gramEnd"/>
      <w:r w:rsidRPr="00073D4B">
        <w:t>Projectdata$Type_of_Breach</w:t>
      </w:r>
      <w:proofErr w:type="spellEnd"/>
      <w:r w:rsidRPr="00073D4B">
        <w:t>)</w:t>
      </w:r>
    </w:p>
    <w:p w14:paraId="5B056C99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Hacking/IT Incident </w:t>
      </w:r>
    </w:p>
    <w:p w14:paraId="7A23FF4C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76</w:t>
      </w:r>
    </w:p>
    <w:p w14:paraId="25FAE567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mproper Disposal </w:t>
      </w:r>
    </w:p>
    <w:p w14:paraId="253F6C9F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39</w:t>
      </w:r>
    </w:p>
    <w:p w14:paraId="54BAA2D0" w14:textId="4E381CF6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Loss </w:t>
      </w:r>
    </w:p>
    <w:p w14:paraId="1704F8E1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98 </w:t>
      </w:r>
    </w:p>
    <w:p w14:paraId="0FB00AED" w14:textId="59BBE740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Other </w:t>
      </w:r>
    </w:p>
    <w:p w14:paraId="6F9FD560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91 </w:t>
      </w:r>
    </w:p>
    <w:p w14:paraId="61C9B551" w14:textId="5565DFED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ft </w:t>
      </w:r>
    </w:p>
    <w:p w14:paraId="123DBE91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571 </w:t>
      </w:r>
    </w:p>
    <w:p w14:paraId="1E45A59A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nauthorized Access/Disclosure </w:t>
      </w:r>
    </w:p>
    <w:p w14:paraId="0EB12EC2" w14:textId="77777777" w:rsid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16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</w:t>
      </w:r>
    </w:p>
    <w:p w14:paraId="52C67D2F" w14:textId="6CAB9CF4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nknown </w:t>
      </w:r>
      <w:bookmarkStart w:id="0" w:name="_GoBack"/>
      <w:bookmarkEnd w:id="0"/>
    </w:p>
    <w:p w14:paraId="23BD57A9" w14:textId="77777777" w:rsidR="00073D4B" w:rsidRPr="00073D4B" w:rsidRDefault="00073D4B" w:rsidP="0007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3D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12</w:t>
      </w:r>
    </w:p>
    <w:p w14:paraId="70EC0E13" w14:textId="2DAD8D53" w:rsidR="00073D4B" w:rsidRDefault="00073D4B" w:rsidP="00073D4B"/>
    <w:sectPr w:rsidR="0007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35"/>
    <w:rsid w:val="00073D4B"/>
    <w:rsid w:val="002E6031"/>
    <w:rsid w:val="0030396A"/>
    <w:rsid w:val="003912F7"/>
    <w:rsid w:val="003D0C7B"/>
    <w:rsid w:val="004914ED"/>
    <w:rsid w:val="006B2264"/>
    <w:rsid w:val="006F06E0"/>
    <w:rsid w:val="007B6705"/>
    <w:rsid w:val="008D09E2"/>
    <w:rsid w:val="00C660ED"/>
    <w:rsid w:val="00CB7EA3"/>
    <w:rsid w:val="00DD1CCE"/>
    <w:rsid w:val="00E45FFD"/>
    <w:rsid w:val="00E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E7A8"/>
  <w15:chartTrackingRefBased/>
  <w15:docId w15:val="{AE351D82-820F-45A5-BCEB-C214D619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D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D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A988-150E-46D8-AB3B-152D56A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Staub</dc:creator>
  <cp:keywords/>
  <dc:description/>
  <cp:lastModifiedBy>Nickolas Staub</cp:lastModifiedBy>
  <cp:revision>6</cp:revision>
  <dcterms:created xsi:type="dcterms:W3CDTF">2020-04-18T05:16:00Z</dcterms:created>
  <dcterms:modified xsi:type="dcterms:W3CDTF">2020-04-19T09:59:00Z</dcterms:modified>
</cp:coreProperties>
</file>